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32" w:rsidRPr="008D7FE1" w:rsidRDefault="008D7FE1">
      <w:pPr>
        <w:rPr>
          <w:sz w:val="32"/>
        </w:rPr>
      </w:pPr>
      <w:r w:rsidRPr="008D7FE1">
        <w:rPr>
          <w:sz w:val="32"/>
        </w:rPr>
        <w:t>ČETVRTAK 5. 11. 2020.</w:t>
      </w:r>
    </w:p>
    <w:p w:rsidR="008D7FE1" w:rsidRPr="008D7FE1" w:rsidRDefault="008D7FE1">
      <w:pPr>
        <w:rPr>
          <w:b/>
          <w:sz w:val="28"/>
        </w:rPr>
      </w:pPr>
      <w:r w:rsidRPr="008D7FE1">
        <w:rPr>
          <w:b/>
          <w:sz w:val="28"/>
        </w:rPr>
        <w:t xml:space="preserve">HRVATSKI JEZIK: </w:t>
      </w:r>
    </w:p>
    <w:p w:rsidR="008D7FE1" w:rsidRDefault="008D7FE1">
      <w:pPr>
        <w:rPr>
          <w:b/>
          <w:sz w:val="28"/>
        </w:rPr>
      </w:pPr>
      <w:r w:rsidRPr="008D7FE1">
        <w:rPr>
          <w:b/>
          <w:sz w:val="28"/>
        </w:rPr>
        <w:t xml:space="preserve">Pročitati priču ČETIRI BRATA; udžbenik stranica 70. </w:t>
      </w:r>
    </w:p>
    <w:p w:rsidR="008D7FE1" w:rsidRDefault="008D7FE1">
      <w:pPr>
        <w:rPr>
          <w:b/>
          <w:sz w:val="28"/>
        </w:rPr>
      </w:pPr>
      <w:r>
        <w:rPr>
          <w:b/>
          <w:sz w:val="28"/>
        </w:rPr>
        <w:t xml:space="preserve">Proučiti na stranici 70. što je to LEGENDA. </w:t>
      </w:r>
    </w:p>
    <w:p w:rsidR="008D7FE1" w:rsidRDefault="008D7FE1">
      <w:pPr>
        <w:rPr>
          <w:b/>
          <w:sz w:val="28"/>
        </w:rPr>
      </w:pPr>
    </w:p>
    <w:p w:rsidR="008D7FE1" w:rsidRDefault="008D7FE1">
      <w:pPr>
        <w:rPr>
          <w:b/>
          <w:sz w:val="28"/>
        </w:rPr>
      </w:pPr>
      <w:r>
        <w:rPr>
          <w:b/>
          <w:sz w:val="28"/>
        </w:rPr>
        <w:t xml:space="preserve">Ponovi uz igricu: </w:t>
      </w:r>
    </w:p>
    <w:p w:rsidR="008D7FE1" w:rsidRDefault="008D7FE1">
      <w:pPr>
        <w:rPr>
          <w:b/>
          <w:sz w:val="28"/>
        </w:rPr>
      </w:pPr>
      <w:hyperlink r:id="rId7" w:history="1">
        <w:r w:rsidRPr="00845C7F">
          <w:rPr>
            <w:rStyle w:val="Hyperlink"/>
            <w:b/>
            <w:sz w:val="28"/>
          </w:rPr>
          <w:t>https://wordwall.net/play/783/210/473</w:t>
        </w:r>
      </w:hyperlink>
      <w:r>
        <w:rPr>
          <w:b/>
          <w:sz w:val="28"/>
        </w:rPr>
        <w:t xml:space="preserve"> </w:t>
      </w:r>
    </w:p>
    <w:p w:rsidR="008D7FE1" w:rsidRDefault="008D7FE1">
      <w:pPr>
        <w:rPr>
          <w:b/>
          <w:sz w:val="28"/>
        </w:rPr>
      </w:pPr>
      <w:r>
        <w:rPr>
          <w:b/>
          <w:sz w:val="28"/>
        </w:rPr>
        <w:t>DOMAĆA ZADAĆA: radna bilježnica 36. – 37. stranica</w:t>
      </w:r>
    </w:p>
    <w:p w:rsidR="008D7FE1" w:rsidRDefault="008D7FE1">
      <w:pPr>
        <w:rPr>
          <w:b/>
          <w:sz w:val="28"/>
        </w:rPr>
      </w:pPr>
      <w:r>
        <w:rPr>
          <w:b/>
          <w:sz w:val="28"/>
        </w:rPr>
        <w:t>Pronaći neku legendu (možeš ju isprintati</w:t>
      </w:r>
      <w:r w:rsidR="009F2606">
        <w:rPr>
          <w:b/>
          <w:sz w:val="28"/>
        </w:rPr>
        <w:t>). P</w:t>
      </w:r>
      <w:bookmarkStart w:id="0" w:name="_GoBack"/>
      <w:bookmarkEnd w:id="0"/>
      <w:r w:rsidR="009F2606">
        <w:rPr>
          <w:b/>
          <w:sz w:val="28"/>
        </w:rPr>
        <w:t xml:space="preserve">ročitat ćemo legende kad se vratimo u školu. </w:t>
      </w:r>
      <w:r w:rsidR="009F2606" w:rsidRPr="009F2606">
        <w:rPr>
          <w:b/>
          <w:sz w:val="28"/>
        </w:rPr>
        <w:sym w:font="Wingdings" w:char="F04A"/>
      </w:r>
      <w:r w:rsidR="009F2606">
        <w:rPr>
          <w:b/>
          <w:sz w:val="28"/>
        </w:rPr>
        <w:t xml:space="preserve">  </w:t>
      </w:r>
    </w:p>
    <w:p w:rsidR="008D7FE1" w:rsidRDefault="008D7FE1">
      <w:pPr>
        <w:rPr>
          <w:b/>
          <w:sz w:val="28"/>
        </w:rPr>
      </w:pPr>
    </w:p>
    <w:p w:rsidR="008D7FE1" w:rsidRDefault="008D7FE1">
      <w:pPr>
        <w:rPr>
          <w:b/>
          <w:sz w:val="28"/>
        </w:rPr>
      </w:pPr>
      <w:r>
        <w:rPr>
          <w:b/>
          <w:sz w:val="28"/>
        </w:rPr>
        <w:t>PLAN PLOČE:</w:t>
      </w:r>
    </w:p>
    <w:p w:rsidR="008D7FE1" w:rsidRDefault="008D7FE1" w:rsidP="008D7FE1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                                                          Četiri brata</w:t>
      </w:r>
    </w:p>
    <w:p w:rsidR="008D7FE1" w:rsidRDefault="008D7FE1" w:rsidP="008D7FE1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                                                                           Mario Šarić</w:t>
      </w:r>
    </w:p>
    <w:p w:rsidR="008D7FE1" w:rsidRDefault="008D7FE1" w:rsidP="008D7FE1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Glavni likovi: četiri brata – svaki vlada 3 mjeseca, u određeno doba godine – godišnja doba</w:t>
      </w:r>
    </w:p>
    <w:p w:rsidR="008D7FE1" w:rsidRDefault="008D7FE1" w:rsidP="008D7FE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Sjever: najstariji brat, vlada zimi, gospodar je najhladnijih vjetrova, snijega i leda</w:t>
      </w:r>
    </w:p>
    <w:p w:rsidR="008D7FE1" w:rsidRDefault="008D7FE1" w:rsidP="008D7FE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549910</wp:posOffset>
                </wp:positionV>
                <wp:extent cx="76200" cy="476250"/>
                <wp:effectExtent l="0" t="0" r="19050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76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95.65pt;margin-top:43.3pt;width:6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" adj="288" strokecolor="#4579b8 [3044]"/>
            </w:pict>
          </mc:Fallback>
        </mc:AlternateContent>
      </w:r>
      <w:r>
        <w:rPr>
          <w:rFonts w:ascii="Calibri" w:hAnsi="Calibri" w:cs="Calibri"/>
          <w:iCs/>
          <w:sz w:val="24"/>
          <w:szCs w:val="24"/>
        </w:rPr>
        <w:t>Istok: najmlađi brat, vlada u proljeće, gospodar rađanja, ljubavi i mladosti, budi Sunce, biljke i ptice</w:t>
      </w:r>
    </w:p>
    <w:p w:rsidR="008D7FE1" w:rsidRDefault="008D7FE1" w:rsidP="008D7FE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8D7FE1">
        <w:rPr>
          <w:rFonts w:ascii="Calibri" w:hAnsi="Calibri" w:cs="Calibri"/>
          <w:i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FE1" w:rsidRDefault="008D7FE1">
                            <w:r>
                              <w:t xml:space="preserve">Napiši karakteristike Juga i Zapad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6.95pt;height:110.55pt;z-index:25166131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<v:textbox style="mso-fit-shape-to-text:t">
                  <w:txbxContent>
                    <w:p w:rsidR="008D7FE1" w:rsidRDefault="008D7FE1">
                      <w:r>
                        <w:t xml:space="preserve">Napiši karakteristike Juga i Zapada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iCs/>
          <w:sz w:val="24"/>
          <w:szCs w:val="24"/>
        </w:rPr>
        <w:t>Jug:</w:t>
      </w:r>
    </w:p>
    <w:p w:rsidR="008D7FE1" w:rsidRPr="008D7FE1" w:rsidRDefault="008D7FE1" w:rsidP="008D7FE1">
      <w:pPr>
        <w:spacing w:line="360" w:lineRule="auto"/>
        <w:jc w:val="both"/>
        <w:rPr>
          <w:b/>
          <w:sz w:val="28"/>
        </w:rPr>
      </w:pPr>
      <w:r>
        <w:rPr>
          <w:rFonts w:ascii="Calibri" w:hAnsi="Calibri" w:cs="Calibri"/>
          <w:iCs/>
          <w:sz w:val="24"/>
          <w:szCs w:val="24"/>
        </w:rPr>
        <w:t xml:space="preserve">      -   </w:t>
      </w:r>
      <w:r>
        <w:rPr>
          <w:rFonts w:ascii="Calibri" w:hAnsi="Calibri" w:cs="Calibri"/>
          <w:iCs/>
          <w:sz w:val="24"/>
          <w:szCs w:val="24"/>
        </w:rPr>
        <w:t>Zapad:</w:t>
      </w:r>
    </w:p>
    <w:p w:rsidR="008D7FE1" w:rsidRPr="008D7FE1" w:rsidRDefault="008D7FE1">
      <w:pPr>
        <w:spacing w:line="360" w:lineRule="auto"/>
        <w:jc w:val="both"/>
        <w:rPr>
          <w:b/>
          <w:sz w:val="28"/>
        </w:rPr>
      </w:pPr>
    </w:p>
    <w:sectPr w:rsidR="008D7FE1" w:rsidRPr="008D7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5382"/>
    <w:multiLevelType w:val="hybridMultilevel"/>
    <w:tmpl w:val="30E89EB0"/>
    <w:lvl w:ilvl="0" w:tplc="C08418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E1"/>
    <w:rsid w:val="003A5D49"/>
    <w:rsid w:val="008D7FE1"/>
    <w:rsid w:val="009F2606"/>
    <w:rsid w:val="00C0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FE1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F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7F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FE1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F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7F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dwall.net/play/783/210/4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DF92-EB21-4598-BFBE-85ECDC39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ek</dc:creator>
  <cp:lastModifiedBy>Štefek</cp:lastModifiedBy>
  <cp:revision>1</cp:revision>
  <dcterms:created xsi:type="dcterms:W3CDTF">2020-11-03T17:28:00Z</dcterms:created>
  <dcterms:modified xsi:type="dcterms:W3CDTF">2020-11-03T17:43:00Z</dcterms:modified>
</cp:coreProperties>
</file>